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933"/>
        <w:gridCol w:w="2268"/>
        <w:gridCol w:w="1610"/>
        <w:gridCol w:w="2359"/>
        <w:gridCol w:w="1028"/>
        <w:gridCol w:w="1372"/>
        <w:gridCol w:w="4180"/>
      </w:tblGrid>
      <w:tr w:rsidR="009B2E15" w:rsidRPr="006E2427" w:rsidTr="007A7BC6">
        <w:trPr>
          <w:tblCellSpacing w:w="0" w:type="dxa"/>
          <w:jc w:val="center"/>
        </w:trPr>
        <w:tc>
          <w:tcPr>
            <w:tcW w:w="147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6E2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ения о доходах, об имуществе и обязательствах имущественного </w:t>
            </w:r>
            <w:proofErr w:type="gramStart"/>
            <w:r w:rsidRPr="006E2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ководителей муниципальных учреждений </w:t>
            </w:r>
            <w:r w:rsidRPr="006E2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ния </w:t>
            </w:r>
            <w:r w:rsidRPr="006E2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ьегонского района</w:t>
            </w:r>
            <w:proofErr w:type="gramEnd"/>
            <w:r w:rsidRPr="006E2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членов их семей за отчетный финансовый год </w:t>
            </w:r>
          </w:p>
          <w:p w:rsidR="009B2E15" w:rsidRPr="006E2427" w:rsidRDefault="0012748D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1 января 2015 года по 31 декабря 2015</w:t>
            </w:r>
            <w:r w:rsidR="009B2E15" w:rsidRPr="006E2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9B2E15" w:rsidRPr="006E2427" w:rsidTr="007A7BC6">
        <w:trPr>
          <w:tblCellSpacing w:w="0" w:type="dxa"/>
          <w:jc w:val="center"/>
        </w:trPr>
        <w:tc>
          <w:tcPr>
            <w:tcW w:w="19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декларир</w:t>
            </w:r>
            <w:r w:rsidR="00BD1F6A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ного годового дохода за 2015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7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1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9B2E15" w:rsidRPr="006E2427" w:rsidTr="007A7BC6">
        <w:trPr>
          <w:tblCellSpacing w:w="0" w:type="dxa"/>
          <w:jc w:val="center"/>
        </w:trPr>
        <w:tc>
          <w:tcPr>
            <w:tcW w:w="19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3B534C">
        <w:trPr>
          <w:trHeight w:val="4035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2240B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У</w:t>
            </w:r>
            <w:r w:rsidR="00F858C8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>- юношеская</w:t>
            </w:r>
            <w:proofErr w:type="gramEnd"/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4771BB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 059,55</w:t>
            </w:r>
            <w:r w:rsidRPr="002A04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3,0</w:t>
            </w:r>
          </w:p>
          <w:p w:rsidR="003B534C" w:rsidRDefault="003B534C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1B475E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3B534C" w:rsidRDefault="003B534C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  <w:p w:rsidR="009B2E15" w:rsidRDefault="003B534C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  <w:p w:rsidR="009B2E15" w:rsidRPr="00F337B1" w:rsidRDefault="009B2E15" w:rsidP="003B5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7594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37594" w:rsidRDefault="003B534C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ВАЗ 21013 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99477B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99477B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99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77B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  <w:proofErr w:type="spellEnd"/>
          </w:p>
        </w:tc>
      </w:tr>
      <w:tr w:rsidR="009B2E15" w:rsidRPr="006E2427" w:rsidTr="003B534C">
        <w:trPr>
          <w:trHeight w:val="399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E54A7F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0,76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B2E15" w:rsidRPr="00255040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8D3AF1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0B2D52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18,0 </w:t>
            </w:r>
          </w:p>
          <w:p w:rsidR="000B2D52" w:rsidRDefault="000B2D52" w:rsidP="000B2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  <w:p w:rsidR="000B2D52" w:rsidRDefault="000B2D52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0B2D52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6A5F0E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CB0D6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 « Восход»</w:t>
            </w:r>
          </w:p>
        </w:tc>
      </w:tr>
      <w:tr w:rsidR="009B2E15" w:rsidRPr="006E2427" w:rsidTr="003B534C">
        <w:trPr>
          <w:trHeight w:val="3738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E0533C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33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 Т.М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 детский сад № 4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3867A9" w:rsidP="00386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342</w:t>
            </w:r>
            <w:r w:rsidR="00D535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, 1/3 доля в праве);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 (безвозмездное пользование)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862833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E0533C" w:rsidRDefault="00492E0B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33C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  <w:r w:rsidR="009B2E15" w:rsidRPr="00E053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833" w:rsidRDefault="00862833" w:rsidP="008628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862833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Pr="000D478E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7A7BC6">
        <w:trPr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3867A9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528,07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E0533C" w:rsidRDefault="00013FB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33C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  <w:r w:rsidR="009B2E15" w:rsidRPr="00E0533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DC06A2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9761E8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E0533C">
              <w:rPr>
                <w:rFonts w:ascii="Times New Roman" w:eastAsia="Times New Roman" w:hAnsi="Times New Roman" w:cs="Times New Roman"/>
                <w:sz w:val="24"/>
                <w:szCs w:val="24"/>
              </w:rPr>
              <w:t>«Москвич»</w:t>
            </w:r>
          </w:p>
        </w:tc>
      </w:tr>
      <w:tr w:rsidR="008103F8" w:rsidRPr="006E2427" w:rsidTr="007A7BC6">
        <w:trPr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3F8" w:rsidRPr="00260FE6" w:rsidRDefault="008103F8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0FE6">
              <w:rPr>
                <w:rFonts w:ascii="Times New Roman" w:eastAsia="Times New Roman" w:hAnsi="Times New Roman" w:cs="Times New Roman"/>
                <w:sz w:val="24"/>
                <w:szCs w:val="24"/>
              </w:rPr>
              <w:t>Вергилесова</w:t>
            </w:r>
            <w:proofErr w:type="spellEnd"/>
            <w:r w:rsidRPr="00260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0A25" w:rsidRPr="00F60A25" w:rsidRDefault="008103F8" w:rsidP="00F60A25">
            <w:pPr>
              <w:pStyle w:val="a5"/>
              <w:rPr>
                <w:rFonts w:ascii="Times New Roman" w:eastAsia="Times New Roman" w:hAnsi="Times New Roman" w:cs="Times New Roman"/>
              </w:rPr>
            </w:pPr>
            <w:r w:rsidRPr="00F60A25">
              <w:rPr>
                <w:rFonts w:ascii="Times New Roman" w:eastAsia="Times New Roman" w:hAnsi="Times New Roman" w:cs="Times New Roman"/>
              </w:rPr>
              <w:t>Директор</w:t>
            </w:r>
            <w:r w:rsidR="00F60A25" w:rsidRPr="00F60A25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8103F8" w:rsidRDefault="00F60A25" w:rsidP="00F60A25">
            <w:pPr>
              <w:pStyle w:val="a5"/>
              <w:rPr>
                <w:rFonts w:eastAsia="Times New Roman"/>
              </w:rPr>
            </w:pPr>
            <w:r w:rsidRPr="00F60A25">
              <w:rPr>
                <w:rFonts w:ascii="Times New Roman" w:eastAsia="Times New Roman" w:hAnsi="Times New Roman" w:cs="Times New Roman"/>
              </w:rPr>
              <w:t xml:space="preserve"> МБОУ </w:t>
            </w:r>
            <w:r w:rsidR="008103F8" w:rsidRPr="00F60A2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="008103F8" w:rsidRPr="00F60A25">
              <w:rPr>
                <w:rFonts w:ascii="Times New Roman" w:eastAsia="Times New Roman" w:hAnsi="Times New Roman" w:cs="Times New Roman"/>
              </w:rPr>
              <w:t>Чамеровская</w:t>
            </w:r>
            <w:proofErr w:type="spellEnd"/>
            <w:r w:rsidR="008103F8" w:rsidRPr="00F60A25">
              <w:rPr>
                <w:rFonts w:ascii="Times New Roman" w:eastAsia="Times New Roman" w:hAnsi="Times New Roman" w:cs="Times New Roman"/>
              </w:rPr>
              <w:t xml:space="preserve"> СОШ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3F8" w:rsidRDefault="008103F8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5618,21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3F8" w:rsidRDefault="008103F8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FE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возмездное пользование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3F8" w:rsidRDefault="00260FE6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3F8" w:rsidRPr="006E2427" w:rsidRDefault="008103F8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03F8" w:rsidRDefault="008103F8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D22370">
        <w:trPr>
          <w:trHeight w:val="1045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едина Г.П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C3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2748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</w:p>
          <w:p w:rsidR="009B2E15" w:rsidRPr="006E242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>Кесемская</w:t>
            </w:r>
            <w:proofErr w:type="spellEnd"/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D22370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693,02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2370" w:rsidRDefault="0029198B" w:rsidP="00D22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r w:rsidR="009965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E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0C37" w:rsidRDefault="009E0C37" w:rsidP="00D22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9B2E15" w:rsidRPr="006E2427" w:rsidRDefault="009B2E15" w:rsidP="00D22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324" w:rsidRDefault="0029198B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  <w:p w:rsidR="00921324" w:rsidRDefault="00921324" w:rsidP="00921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921324" w:rsidRDefault="00921324" w:rsidP="00921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29198B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</w:t>
            </w:r>
            <w:r w:rsidR="009E0C3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9E0C37" w:rsidRDefault="009E0C3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C37" w:rsidRDefault="00921324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E0C37" w:rsidRPr="006E2427" w:rsidRDefault="009E0C3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D22370">
        <w:trPr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9E0C3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4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9B2E15" w:rsidRPr="009244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уг</w:t>
            </w:r>
          </w:p>
          <w:p w:rsidR="009E0C37" w:rsidRPr="009244C3" w:rsidRDefault="009E0C3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9E0C3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705</w:t>
            </w:r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E0C37" w:rsidRPr="006E2427" w:rsidRDefault="009E0C3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F44C50" w:rsidP="00D2237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="009E0C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E0C37">
              <w:rPr>
                <w:rFonts w:ascii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FC00A8" w:rsidRPr="006E2427" w:rsidRDefault="00FC00A8" w:rsidP="00D223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="009E0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ём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F44C50" w:rsidP="009E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  <w:p w:rsidR="009E0C37" w:rsidRPr="006E2427" w:rsidRDefault="009E0C37" w:rsidP="009E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9E0C37" w:rsidP="009E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E0C37" w:rsidRPr="006E2427" w:rsidRDefault="009E0C37" w:rsidP="009E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F44C50" w:rsidP="00D2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99477B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99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77B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  <w:proofErr w:type="spellEnd"/>
          </w:p>
        </w:tc>
      </w:tr>
      <w:tr w:rsidR="009B2E15" w:rsidRPr="006E2427" w:rsidTr="007A7BC6">
        <w:trPr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E0533C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33C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Л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 детский сад№1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B15CC9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738,</w:t>
            </w:r>
            <w:r w:rsidR="00BD1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B53D74" w:rsidRDefault="00BD1742" w:rsidP="007A7B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9B2E15"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9B2E15"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B50B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  <w:r w:rsidR="00B53D74"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9B2E15" w:rsidRDefault="00B53D74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B2E15" w:rsidRPr="00EA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ира </w:t>
            </w:r>
            <w:r w:rsidR="003964C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</w:t>
            </w:r>
            <w:r w:rsidR="009B2E15" w:rsidRPr="00EA0E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964C3" w:rsidRPr="00EA0EF0" w:rsidRDefault="003964C3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9B2E15" w:rsidRPr="006E2427" w:rsidRDefault="00B53D74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D1742">
              <w:rPr>
                <w:rFonts w:ascii="Times New Roman" w:hAnsi="Times New Roman" w:cs="Times New Roman"/>
                <w:sz w:val="24"/>
                <w:szCs w:val="24"/>
              </w:rPr>
              <w:t>адовый дом</w:t>
            </w:r>
            <w:r w:rsidR="00BD1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</w:t>
            </w:r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>ача</w:t>
            </w:r>
            <w:r w:rsidR="00BD17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BD1742" w:rsidRDefault="00BD1742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8103F8" w:rsidRDefault="008103F8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  <w:p w:rsidR="008103F8" w:rsidRDefault="003964C3" w:rsidP="00810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="008103F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BD1742" w:rsidRDefault="003964C3" w:rsidP="007A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9B2E15" w:rsidRPr="00CC52B1" w:rsidRDefault="009B2E15" w:rsidP="00810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D1742" w:rsidRDefault="00BD1742" w:rsidP="00BD1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103F8" w:rsidRDefault="008103F8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103F8" w:rsidRDefault="008103F8" w:rsidP="008103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7AA5" w:rsidRDefault="003964C3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CC52B1" w:rsidRDefault="009B2E15" w:rsidP="003B5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48D" w:rsidRPr="006E2427" w:rsidTr="007A7BC6">
        <w:trPr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Pr="009E1332" w:rsidRDefault="0012748D" w:rsidP="001B0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г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1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</w:t>
            </w:r>
            <w:r w:rsidR="000E31D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B2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proofErr w:type="gramStart"/>
            <w:r w:rsidR="00AB23CD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AB2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AB23CD" w:rsidP="001B0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15,91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3CD" w:rsidRDefault="00AB23CD" w:rsidP="00AB23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2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ти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AB23CD" w:rsidRDefault="00AB23CD" w:rsidP="001B0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ая)</w:t>
            </w:r>
          </w:p>
          <w:p w:rsidR="0012748D" w:rsidRPr="00A20D00" w:rsidRDefault="0012748D" w:rsidP="001B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AB23CD" w:rsidP="001B0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  <w:p w:rsidR="0012748D" w:rsidRDefault="0012748D" w:rsidP="001B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Pr="00A20D00" w:rsidRDefault="00AB23CD" w:rsidP="001B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1B09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1B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Pr="00A20D00" w:rsidRDefault="00AB23CD" w:rsidP="001B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48D" w:rsidRPr="006E2427" w:rsidRDefault="0012748D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48D" w:rsidRPr="006E2427" w:rsidTr="00A30D07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Pr="00E0533C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33C">
              <w:rPr>
                <w:rFonts w:ascii="Times New Roman" w:eastAsia="Times New Roman" w:hAnsi="Times New Roman" w:cs="Times New Roman"/>
                <w:sz w:val="24"/>
                <w:szCs w:val="24"/>
              </w:rPr>
              <w:t>Калятина</w:t>
            </w:r>
            <w:proofErr w:type="spellEnd"/>
            <w:r w:rsidRPr="00E05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A3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семской</w:t>
            </w:r>
            <w:proofErr w:type="spellEnd"/>
          </w:p>
          <w:p w:rsidR="0012748D" w:rsidRPr="006E2427" w:rsidRDefault="0012748D" w:rsidP="00A3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B56AFB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068,85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D07" w:rsidRPr="006E2427" w:rsidRDefault="00A30D07" w:rsidP="00A30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30D07" w:rsidRDefault="00A30D0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2748D" w:rsidRPr="006E242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индивидуальная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D07" w:rsidRDefault="00A30D0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  <w:p w:rsidR="00A30D07" w:rsidRDefault="00A30D0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0D07" w:rsidRDefault="00A30D0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D0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30D07" w:rsidRPr="00A30D07" w:rsidRDefault="00A30D07" w:rsidP="00A30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0D07" w:rsidRDefault="00A30D07" w:rsidP="00A30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Pr="00A30D07" w:rsidRDefault="00A30D07" w:rsidP="00A30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48D" w:rsidRPr="006E242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48D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48D" w:rsidRDefault="0012748D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A30D0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0,0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D07" w:rsidRPr="006E2427" w:rsidRDefault="00A30D07" w:rsidP="00A30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30D07" w:rsidRDefault="00A30D0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Pr="006E242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 (безвозмездное пользование)</w:t>
            </w:r>
          </w:p>
          <w:p w:rsidR="0012748D" w:rsidRPr="006E242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D07" w:rsidRDefault="00A30D0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,0</w:t>
            </w:r>
          </w:p>
          <w:p w:rsidR="00A30D07" w:rsidRDefault="00A30D0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0D07" w:rsidRDefault="00A30D0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0,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D0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30D07" w:rsidRPr="00A30D07" w:rsidRDefault="00A30D07" w:rsidP="00A30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0D07" w:rsidRDefault="00A30D07" w:rsidP="00A30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Pr="00A30D07" w:rsidRDefault="00A30D07" w:rsidP="00A30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обиль УАЗ Патриот, 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ктор МТЗ- 80 </w:t>
            </w:r>
          </w:p>
          <w:p w:rsidR="0012748D" w:rsidRPr="006E242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цеп тракторный</w:t>
            </w:r>
          </w:p>
        </w:tc>
      </w:tr>
      <w:tr w:rsidR="0012748D" w:rsidRPr="006E2427" w:rsidTr="007A7BC6">
        <w:trPr>
          <w:trHeight w:val="978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48D" w:rsidRDefault="0012748D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D07" w:rsidRPr="006E2427" w:rsidRDefault="00A30D07" w:rsidP="00A30D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A30D07" w:rsidRDefault="00A30D0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Pr="006E242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12748D" w:rsidRPr="006E242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D07" w:rsidRDefault="00A30D0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  <w:p w:rsidR="00A30D07" w:rsidRDefault="00A30D0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0D07" w:rsidRDefault="00A30D0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0D0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30D07" w:rsidRPr="00A30D07" w:rsidRDefault="00A30D07" w:rsidP="00A30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0D07" w:rsidRPr="00A30D07" w:rsidRDefault="00A30D07" w:rsidP="00A30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Pr="00A30D07" w:rsidRDefault="00A30D07" w:rsidP="00A30D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48D" w:rsidRPr="006E242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48D" w:rsidRPr="006E2427" w:rsidTr="00E06C92">
        <w:trPr>
          <w:trHeight w:val="153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Pr="003675A3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E0533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ц</w:t>
            </w:r>
            <w:proofErr w:type="spellEnd"/>
            <w:r w:rsidRPr="00E05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</w:t>
            </w:r>
            <w:r w:rsidRPr="003675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Весьегонская СОШ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990687" w:rsidP="00990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="0012748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12748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068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индивидуальная)</w:t>
            </w:r>
          </w:p>
          <w:p w:rsidR="0012748D" w:rsidRPr="006E242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</w:t>
            </w:r>
            <w:proofErr w:type="gramStart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8,0</w:t>
            </w:r>
          </w:p>
          <w:p w:rsidR="0012748D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Pr="00B60A59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Pr="00B60A59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48D" w:rsidRPr="006E2427" w:rsidTr="007A7BC6">
        <w:trPr>
          <w:trHeight w:val="232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ДОУ </w:t>
            </w:r>
          </w:p>
          <w:p w:rsidR="0012748D" w:rsidRDefault="0012748D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7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13,96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е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2748D" w:rsidRPr="006E242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5,0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  <w:p w:rsidR="0012748D" w:rsidRPr="007718F1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,0</w:t>
            </w:r>
          </w:p>
          <w:p w:rsidR="0012748D" w:rsidRPr="007718F1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  <w:p w:rsidR="0012748D" w:rsidRPr="007718F1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Pr="007718F1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Pr="007718F1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Pr="007718F1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 ВАЗ 21124</w:t>
            </w:r>
          </w:p>
          <w:p w:rsidR="0012748D" w:rsidRPr="006E2427" w:rsidRDefault="0012748D" w:rsidP="00720C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328D3">
              <w:rPr>
                <w:rFonts w:ascii="Times New Roman" w:hAnsi="Times New Roman" w:cs="Times New Roman"/>
                <w:sz w:val="24"/>
                <w:szCs w:val="24"/>
              </w:rPr>
              <w:t>ВАЗ 2109</w:t>
            </w:r>
          </w:p>
        </w:tc>
      </w:tr>
      <w:tr w:rsidR="0012748D" w:rsidRPr="006A484A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48D" w:rsidRDefault="0012748D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003,42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2748D" w:rsidRPr="006E242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индивидуальная) Квартира                              (индивидуальная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,0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Pr="009578CE" w:rsidRDefault="0012748D" w:rsidP="007A7B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4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6A484A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6A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84A">
              <w:rPr>
                <w:rFonts w:ascii="Times New Roman" w:hAnsi="Times New Roman" w:cs="Times New Roman"/>
                <w:sz w:val="24"/>
                <w:szCs w:val="24"/>
              </w:rPr>
              <w:t>L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48D" w:rsidRPr="00D923D4" w:rsidRDefault="0012748D" w:rsidP="007A7BC6">
            <w:pPr>
              <w:spacing w:before="100" w:beforeAutospacing="1" w:after="100" w:afterAutospacing="1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957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957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6461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  <w:r w:rsidRPr="006F78C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  <w:p w:rsidR="0012748D" w:rsidRPr="009578CE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48D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Pr="00EF6990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990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нина</w:t>
            </w:r>
            <w:proofErr w:type="spellEnd"/>
            <w:r w:rsidRPr="00EF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1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</w:t>
            </w:r>
          </w:p>
          <w:p w:rsidR="0012748D" w:rsidRDefault="0012748D" w:rsidP="001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Больше-</w:t>
            </w:r>
          </w:p>
          <w:p w:rsidR="0012748D" w:rsidRDefault="0012748D" w:rsidP="0012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и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Pr="00AB0DF1" w:rsidRDefault="0012748D" w:rsidP="00AB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38,8</w:t>
            </w:r>
          </w:p>
          <w:p w:rsidR="0012748D" w:rsidRPr="00AB0DF1" w:rsidRDefault="0012748D" w:rsidP="00AB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1C7E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Pr="001C7E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C7EB6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долевая, ½ в праве),</w:t>
            </w:r>
          </w:p>
          <w:p w:rsidR="0012748D" w:rsidRPr="001C7EB6" w:rsidRDefault="0012748D" w:rsidP="001C7EB6">
            <w:pPr>
              <w:rPr>
                <w:rFonts w:ascii="Times New Roman" w:eastAsia="Times New Roman" w:hAnsi="Times New Roman" w:cs="Times New Roman"/>
              </w:rPr>
            </w:pPr>
            <w:r w:rsidRPr="001C7EB6">
              <w:rPr>
                <w:rFonts w:ascii="Times New Roman" w:eastAsia="Times New Roman" w:hAnsi="Times New Roman" w:cs="Times New Roman"/>
              </w:rPr>
              <w:t xml:space="preserve">Жилой дом </w:t>
            </w:r>
            <w:proofErr w:type="gramStart"/>
            <w:r w:rsidRPr="001C7EB6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1C7EB6">
              <w:rPr>
                <w:rFonts w:ascii="Times New Roman" w:eastAsia="Times New Roman" w:hAnsi="Times New Roman" w:cs="Times New Roman"/>
              </w:rPr>
              <w:t>долевая, ½ доля в праве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1C7EB6">
              <w:rPr>
                <w:rFonts w:ascii="Times New Roman" w:eastAsia="Times New Roman" w:hAnsi="Times New Roman" w:cs="Times New Roman"/>
              </w:rPr>
              <w:t>,</w:t>
            </w:r>
          </w:p>
          <w:p w:rsidR="0012748D" w:rsidRPr="001C7EB6" w:rsidRDefault="0012748D" w:rsidP="001C7EB6">
            <w:pPr>
              <w:rPr>
                <w:rFonts w:ascii="Times New Roman" w:eastAsia="Times New Roman" w:hAnsi="Times New Roman" w:cs="Times New Roman"/>
              </w:rPr>
            </w:pPr>
            <w:r w:rsidRPr="001C7EB6">
              <w:rPr>
                <w:rFonts w:ascii="Times New Roman" w:eastAsia="Times New Roman" w:hAnsi="Times New Roman" w:cs="Times New Roman"/>
              </w:rPr>
              <w:t>Квартира</w:t>
            </w:r>
            <w:r>
              <w:rPr>
                <w:rFonts w:ascii="Times New Roman" w:eastAsia="Times New Roman" w:hAnsi="Times New Roman" w:cs="Times New Roman"/>
              </w:rPr>
              <w:t xml:space="preserve"> (безвозмездное пользование)</w:t>
            </w:r>
          </w:p>
          <w:p w:rsidR="0012748D" w:rsidRDefault="0012748D" w:rsidP="00654C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        (безвозмездное пользование)</w:t>
            </w:r>
          </w:p>
          <w:p w:rsidR="0012748D" w:rsidRPr="006E242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  <w:p w:rsidR="0012748D" w:rsidRDefault="0012748D" w:rsidP="001C7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1C7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  <w:p w:rsidR="0012748D" w:rsidRDefault="0012748D" w:rsidP="00654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654C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  <w:p w:rsidR="0012748D" w:rsidRPr="00654C62" w:rsidRDefault="0012748D" w:rsidP="00654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654C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1C7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Pr="001C7EB6" w:rsidRDefault="0012748D" w:rsidP="001C7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48D" w:rsidRPr="006E242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48D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48D" w:rsidRDefault="0012748D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-пай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ём)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00,0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  <w:p w:rsidR="0012748D" w:rsidRDefault="0012748D" w:rsidP="00B529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Pr="001C7EB6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7EB6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Автомобиль</w:t>
            </w:r>
            <w:proofErr w:type="gramStart"/>
            <w:r w:rsidRPr="001C7EB6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Volkswagen</w:t>
            </w:r>
            <w:proofErr w:type="spellEnd"/>
            <w:proofErr w:type="gramEnd"/>
            <w:r w:rsidRPr="001C7EB6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C7EB6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Passat</w:t>
            </w:r>
            <w:proofErr w:type="spellEnd"/>
          </w:p>
        </w:tc>
      </w:tr>
      <w:tr w:rsidR="0012748D" w:rsidRPr="006E2427" w:rsidTr="00E17095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Pr="00FF349F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349F">
              <w:rPr>
                <w:rFonts w:ascii="Times New Roman" w:eastAsia="Times New Roman" w:hAnsi="Times New Roman" w:cs="Times New Roman"/>
                <w:sz w:val="24"/>
                <w:szCs w:val="24"/>
              </w:rPr>
              <w:t>Луккина</w:t>
            </w:r>
            <w:proofErr w:type="spellEnd"/>
            <w:r w:rsidRPr="00FF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E1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ДОУ </w:t>
            </w:r>
          </w:p>
          <w:p w:rsidR="0012748D" w:rsidRDefault="0012748D" w:rsidP="00E1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6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556.56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2E3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-п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ая) 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возмездное пользование)</w:t>
            </w:r>
          </w:p>
          <w:p w:rsidR="0012748D" w:rsidRDefault="0012748D" w:rsidP="00F83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возмездное пользование) </w:t>
            </w:r>
          </w:p>
          <w:p w:rsidR="0012748D" w:rsidRDefault="0012748D" w:rsidP="00F83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F83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3,0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F83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F83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F83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F83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F83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F83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Pr="00F83ED1" w:rsidRDefault="0012748D" w:rsidP="00F83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Pr="0080752A" w:rsidRDefault="0012748D" w:rsidP="00D809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2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  <w:r w:rsidRPr="0080752A">
              <w:rPr>
                <w:sz w:val="24"/>
                <w:szCs w:val="24"/>
              </w:rPr>
              <w:t xml:space="preserve"> </w:t>
            </w:r>
            <w:proofErr w:type="spellStart"/>
            <w:r w:rsidRPr="0080752A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Lada</w:t>
            </w:r>
            <w:proofErr w:type="spellEnd"/>
            <w:r w:rsidRPr="0080752A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12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11830</w:t>
            </w:r>
          </w:p>
        </w:tc>
      </w:tr>
      <w:tr w:rsidR="0012748D" w:rsidRPr="006E2427" w:rsidTr="007A7BC6">
        <w:trPr>
          <w:trHeight w:val="2113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48D" w:rsidRDefault="0012748D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39,22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-па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индивидуальная)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индивидуальная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</w:t>
            </w:r>
          </w:p>
          <w:p w:rsidR="0012748D" w:rsidRDefault="0012748D" w:rsidP="00851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851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12748D" w:rsidRDefault="0012748D" w:rsidP="00851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851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  <w:p w:rsidR="0012748D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Pr="00DF292F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48D" w:rsidRPr="006E242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48D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Pr="00E0533C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33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сон</w:t>
            </w:r>
            <w:proofErr w:type="spellEnd"/>
            <w:r w:rsidRPr="00E05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AE7386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 детский сад №5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AE7386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798.5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AE7386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r w:rsidR="00127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</w:t>
            </w:r>
            <w:r w:rsidR="0012748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2748D" w:rsidRPr="00A20D00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AE7386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0</w:t>
            </w:r>
          </w:p>
          <w:p w:rsidR="0012748D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Pr="00A20D00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Pr="00A20D00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48D" w:rsidRPr="006E242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48D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Pr="00BD5082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ascii="Times New Roman" w:eastAsia="Times New Roman" w:hAnsi="Times New Roman" w:cs="Times New Roman"/>
                <w:sz w:val="24"/>
                <w:szCs w:val="24"/>
              </w:rPr>
              <w:t>Пупенко</w:t>
            </w:r>
            <w:proofErr w:type="spellEnd"/>
            <w:r w:rsidRPr="00BD5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егощ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792,0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индивидуальная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48D" w:rsidRPr="006E242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48D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48D" w:rsidRDefault="0012748D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28,0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035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 (безвозмездное пользование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48D" w:rsidRPr="006E242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48D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Pr="002C3403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403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Н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ДОУ </w:t>
            </w:r>
          </w:p>
          <w:p w:rsidR="0012748D" w:rsidRDefault="0012748D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ме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581,67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индивидуальная)</w:t>
            </w:r>
          </w:p>
          <w:p w:rsidR="0012748D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12748D" w:rsidRPr="00345E10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индивидуальная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00</w:t>
            </w:r>
          </w:p>
          <w:p w:rsidR="0012748D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Pr="00345E10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.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2748D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Pr="00345E10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48D" w:rsidRPr="006E242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48D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Pr="000863EB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63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ра</w:t>
            </w:r>
            <w:proofErr w:type="spellEnd"/>
            <w:r w:rsidRPr="00086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ДОУ </w:t>
            </w:r>
          </w:p>
          <w:p w:rsidR="0012748D" w:rsidRDefault="0012748D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№ 3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342.61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оци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E0533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а </w:t>
            </w:r>
            <w:r w:rsidR="00E0533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12748D" w:rsidRDefault="0012748D" w:rsidP="00035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12748D" w:rsidRDefault="0012748D" w:rsidP="00035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 Земельный участок (безвозмездное пользование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1</w:t>
            </w:r>
          </w:p>
          <w:p w:rsidR="0012748D" w:rsidRDefault="0012748D" w:rsidP="00605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605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  <w:p w:rsidR="0012748D" w:rsidRDefault="0012748D" w:rsidP="00605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605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  <w:p w:rsidR="0012748D" w:rsidRDefault="0012748D" w:rsidP="006D6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6D6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6D6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  <w:p w:rsidR="0012748D" w:rsidRPr="006D6E50" w:rsidRDefault="0012748D" w:rsidP="006D6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605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605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605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605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6D6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6D6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6D6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Pr="006D6E50" w:rsidRDefault="0012748D" w:rsidP="006D6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48D" w:rsidRPr="006E2427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48D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748D" w:rsidRDefault="0012748D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00,0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)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индивидуальная)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индивидуальная)</w:t>
            </w:r>
          </w:p>
          <w:p w:rsidR="00CB0D67" w:rsidRDefault="00CB0D6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  <w:p w:rsidR="00CB0D67" w:rsidRDefault="00CB0D6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,1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  <w:p w:rsidR="0012748D" w:rsidRDefault="0012748D" w:rsidP="00035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035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CB0D67" w:rsidP="00517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  <w:p w:rsidR="00CB0D67" w:rsidRDefault="00CB0D67" w:rsidP="00517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2748D" w:rsidRPr="00F75E89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517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517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2748D" w:rsidRDefault="0012748D" w:rsidP="00517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48D" w:rsidRDefault="0012748D" w:rsidP="00517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0D67" w:rsidRDefault="00CB0D67" w:rsidP="00517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0D67" w:rsidRDefault="00CB0D67" w:rsidP="00517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0D67" w:rsidRPr="0051786E" w:rsidRDefault="00CB0D67" w:rsidP="00517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proofErr w:type="spellStart"/>
            <w:r w:rsidRPr="0099477B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99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77B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</w:p>
          <w:p w:rsidR="0012748D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УАЗ-315,</w:t>
            </w:r>
          </w:p>
          <w:p w:rsidR="0012748D" w:rsidRPr="00F75E89" w:rsidRDefault="0012748D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УАЗ-469</w:t>
            </w:r>
          </w:p>
        </w:tc>
      </w:tr>
    </w:tbl>
    <w:p w:rsidR="009B2E15" w:rsidRDefault="009B2E15" w:rsidP="009B2E15"/>
    <w:p w:rsidR="0092089B" w:rsidRDefault="0092089B"/>
    <w:sectPr w:rsidR="0092089B" w:rsidSect="006E24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6D5C"/>
    <w:multiLevelType w:val="hybridMultilevel"/>
    <w:tmpl w:val="946A2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2E15"/>
    <w:rsid w:val="00013FB5"/>
    <w:rsid w:val="000335A7"/>
    <w:rsid w:val="000351F7"/>
    <w:rsid w:val="00036204"/>
    <w:rsid w:val="00041732"/>
    <w:rsid w:val="0006119A"/>
    <w:rsid w:val="0006185C"/>
    <w:rsid w:val="000B2D52"/>
    <w:rsid w:val="000E31DC"/>
    <w:rsid w:val="0012748D"/>
    <w:rsid w:val="00193B70"/>
    <w:rsid w:val="001A428B"/>
    <w:rsid w:val="001A6F7B"/>
    <w:rsid w:val="001B475E"/>
    <w:rsid w:val="001C7EB6"/>
    <w:rsid w:val="001D1349"/>
    <w:rsid w:val="001D1B43"/>
    <w:rsid w:val="001E1E0D"/>
    <w:rsid w:val="00212F49"/>
    <w:rsid w:val="002240B7"/>
    <w:rsid w:val="00226D2A"/>
    <w:rsid w:val="00260FE6"/>
    <w:rsid w:val="0029198B"/>
    <w:rsid w:val="00291E6E"/>
    <w:rsid w:val="002B43A6"/>
    <w:rsid w:val="002D5FEE"/>
    <w:rsid w:val="002E17DB"/>
    <w:rsid w:val="002E3DB4"/>
    <w:rsid w:val="002F0249"/>
    <w:rsid w:val="00304EAC"/>
    <w:rsid w:val="00351058"/>
    <w:rsid w:val="003675A3"/>
    <w:rsid w:val="003867A9"/>
    <w:rsid w:val="0039364A"/>
    <w:rsid w:val="003952B7"/>
    <w:rsid w:val="003964C3"/>
    <w:rsid w:val="003B1365"/>
    <w:rsid w:val="003B534C"/>
    <w:rsid w:val="003E0EDE"/>
    <w:rsid w:val="00432085"/>
    <w:rsid w:val="00432AC1"/>
    <w:rsid w:val="00464567"/>
    <w:rsid w:val="004771BB"/>
    <w:rsid w:val="004837AF"/>
    <w:rsid w:val="00487F0E"/>
    <w:rsid w:val="004927CE"/>
    <w:rsid w:val="00492E0B"/>
    <w:rsid w:val="004B2530"/>
    <w:rsid w:val="004E28D6"/>
    <w:rsid w:val="00515D2E"/>
    <w:rsid w:val="0051786E"/>
    <w:rsid w:val="00524839"/>
    <w:rsid w:val="00537594"/>
    <w:rsid w:val="00554EA9"/>
    <w:rsid w:val="005579CB"/>
    <w:rsid w:val="00605B8B"/>
    <w:rsid w:val="00612798"/>
    <w:rsid w:val="006140A7"/>
    <w:rsid w:val="00641CA0"/>
    <w:rsid w:val="00642DFF"/>
    <w:rsid w:val="00646852"/>
    <w:rsid w:val="00654C62"/>
    <w:rsid w:val="006854A9"/>
    <w:rsid w:val="006C0928"/>
    <w:rsid w:val="006D6E50"/>
    <w:rsid w:val="0071506C"/>
    <w:rsid w:val="00720C05"/>
    <w:rsid w:val="007221DB"/>
    <w:rsid w:val="007371E5"/>
    <w:rsid w:val="008103F8"/>
    <w:rsid w:val="00812C79"/>
    <w:rsid w:val="0081684C"/>
    <w:rsid w:val="00843998"/>
    <w:rsid w:val="0085179C"/>
    <w:rsid w:val="00862833"/>
    <w:rsid w:val="008B167E"/>
    <w:rsid w:val="008C30D2"/>
    <w:rsid w:val="008D3AF1"/>
    <w:rsid w:val="008E6737"/>
    <w:rsid w:val="00917AA5"/>
    <w:rsid w:val="0092089B"/>
    <w:rsid w:val="00921324"/>
    <w:rsid w:val="00931DF4"/>
    <w:rsid w:val="00932DEE"/>
    <w:rsid w:val="00987345"/>
    <w:rsid w:val="00990687"/>
    <w:rsid w:val="009965C1"/>
    <w:rsid w:val="009A4EEB"/>
    <w:rsid w:val="009B2E15"/>
    <w:rsid w:val="009D79E9"/>
    <w:rsid w:val="009E0C37"/>
    <w:rsid w:val="00A1543F"/>
    <w:rsid w:val="00A30D07"/>
    <w:rsid w:val="00A4153A"/>
    <w:rsid w:val="00A91C29"/>
    <w:rsid w:val="00A95A6F"/>
    <w:rsid w:val="00AB0DF1"/>
    <w:rsid w:val="00AB23CD"/>
    <w:rsid w:val="00AB2611"/>
    <w:rsid w:val="00AE7386"/>
    <w:rsid w:val="00B015D5"/>
    <w:rsid w:val="00B129B6"/>
    <w:rsid w:val="00B15CC9"/>
    <w:rsid w:val="00B529D8"/>
    <w:rsid w:val="00B53D74"/>
    <w:rsid w:val="00B56AFB"/>
    <w:rsid w:val="00B7519C"/>
    <w:rsid w:val="00B97B09"/>
    <w:rsid w:val="00BD1742"/>
    <w:rsid w:val="00BD1F6A"/>
    <w:rsid w:val="00BE4D63"/>
    <w:rsid w:val="00C5039B"/>
    <w:rsid w:val="00C60EA3"/>
    <w:rsid w:val="00C92E07"/>
    <w:rsid w:val="00C94FD0"/>
    <w:rsid w:val="00CA4D35"/>
    <w:rsid w:val="00CB0D67"/>
    <w:rsid w:val="00CC27A2"/>
    <w:rsid w:val="00CC5304"/>
    <w:rsid w:val="00CF4D49"/>
    <w:rsid w:val="00D13B89"/>
    <w:rsid w:val="00D22370"/>
    <w:rsid w:val="00D5356E"/>
    <w:rsid w:val="00D80912"/>
    <w:rsid w:val="00DC06A2"/>
    <w:rsid w:val="00DC602A"/>
    <w:rsid w:val="00DF709F"/>
    <w:rsid w:val="00E0533C"/>
    <w:rsid w:val="00E06C92"/>
    <w:rsid w:val="00E11F10"/>
    <w:rsid w:val="00E17095"/>
    <w:rsid w:val="00E2404E"/>
    <w:rsid w:val="00E54A7F"/>
    <w:rsid w:val="00E92FBA"/>
    <w:rsid w:val="00EB2B9F"/>
    <w:rsid w:val="00EE51ED"/>
    <w:rsid w:val="00F22F20"/>
    <w:rsid w:val="00F44C50"/>
    <w:rsid w:val="00F60A25"/>
    <w:rsid w:val="00F83ED1"/>
    <w:rsid w:val="00F858C8"/>
    <w:rsid w:val="00FC00A8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B2E15"/>
    <w:rPr>
      <w:i/>
      <w:iCs/>
    </w:rPr>
  </w:style>
  <w:style w:type="character" w:customStyle="1" w:styleId="st">
    <w:name w:val="st"/>
    <w:basedOn w:val="a0"/>
    <w:rsid w:val="009B2E15"/>
  </w:style>
  <w:style w:type="paragraph" w:customStyle="1" w:styleId="ConsPlusNormal">
    <w:name w:val="ConsPlusNormal"/>
    <w:rsid w:val="00C60E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3B534C"/>
    <w:pPr>
      <w:ind w:left="720"/>
      <w:contextualSpacing/>
    </w:pPr>
  </w:style>
  <w:style w:type="paragraph" w:styleId="a5">
    <w:name w:val="No Spacing"/>
    <w:uiPriority w:val="1"/>
    <w:qFormat/>
    <w:rsid w:val="00F60A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9AF2-6E4F-4FB8-B13D-94A2CA7E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0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</dc:creator>
  <cp:keywords/>
  <dc:description/>
  <cp:lastModifiedBy>ТФ</cp:lastModifiedBy>
  <cp:revision>119</cp:revision>
  <cp:lastPrinted>2015-04-20T02:50:00Z</cp:lastPrinted>
  <dcterms:created xsi:type="dcterms:W3CDTF">2015-04-20T02:49:00Z</dcterms:created>
  <dcterms:modified xsi:type="dcterms:W3CDTF">2017-06-06T06:03:00Z</dcterms:modified>
</cp:coreProperties>
</file>